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F5" w:rsidRPr="00ED4CA1" w:rsidRDefault="0078506B">
      <w:pPr>
        <w:jc w:val="center"/>
        <w:rPr>
          <w:color w:val="000000" w:themeColor="text1"/>
          <w:w w:val="200"/>
        </w:rPr>
      </w:pPr>
      <w:bookmarkStart w:id="0" w:name="_GoBack"/>
      <w:bookmarkEnd w:id="0"/>
      <w:r w:rsidRPr="00ED4C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424815</wp:posOffset>
                </wp:positionV>
                <wp:extent cx="30099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06B" w:rsidRPr="00ED4CA1" w:rsidRDefault="006B6B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4CA1">
                              <w:rPr>
                                <w:rFonts w:hint="eastAsia"/>
                                <w:color w:val="000000" w:themeColor="text1"/>
                              </w:rPr>
                              <w:t>※障がいが</w:t>
                            </w:r>
                            <w:r w:rsidR="0078506B" w:rsidRPr="00ED4CA1">
                              <w:rPr>
                                <w:rFonts w:hint="eastAsia"/>
                                <w:color w:val="000000" w:themeColor="text1"/>
                              </w:rPr>
                              <w:t>ある者として推薦を希望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7.55pt;margin-top:-33.45pt;width:23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" fillcolor="white [3201]" strokeweight=".5pt">
                <v:textbox>
                  <w:txbxContent>
                    <w:p w:rsidR="0078506B" w:rsidRPr="00ED4CA1" w:rsidRDefault="006B6BD3">
                      <w:pPr>
                        <w:rPr>
                          <w:color w:val="000000" w:themeColor="text1"/>
                        </w:rPr>
                      </w:pPr>
                      <w:r w:rsidRPr="00ED4CA1">
                        <w:rPr>
                          <w:rFonts w:hint="eastAsia"/>
                          <w:color w:val="000000" w:themeColor="text1"/>
                        </w:rPr>
                        <w:t>※障がいが</w:t>
                      </w:r>
                      <w:r w:rsidR="0078506B" w:rsidRPr="00ED4CA1">
                        <w:rPr>
                          <w:rFonts w:hint="eastAsia"/>
                          <w:color w:val="000000" w:themeColor="text1"/>
                        </w:rPr>
                        <w:t>ある者として推薦を希望する場合</w:t>
                      </w:r>
                    </w:p>
                  </w:txbxContent>
                </v:textbox>
              </v:shape>
            </w:pict>
          </mc:Fallback>
        </mc:AlternateContent>
      </w:r>
      <w:r w:rsidR="00983CF5" w:rsidRPr="00ED4CA1">
        <w:rPr>
          <w:rFonts w:hint="eastAsia"/>
          <w:color w:val="000000" w:themeColor="text1"/>
          <w:w w:val="200"/>
        </w:rPr>
        <w:t>調　書（１）</w:t>
      </w:r>
    </w:p>
    <w:p w:rsidR="00983CF5" w:rsidRPr="00ED4CA1" w:rsidRDefault="00983CF5">
      <w:pPr>
        <w:jc w:val="left"/>
        <w:rPr>
          <w:color w:val="000000" w:themeColor="text1"/>
        </w:rPr>
      </w:pPr>
      <w:r w:rsidRPr="00ED4CA1">
        <w:rPr>
          <w:rFonts w:hint="eastAsia"/>
          <w:color w:val="000000" w:themeColor="text1"/>
        </w:rPr>
        <w:t>(</w:t>
      </w:r>
      <w:r w:rsidRPr="00ED4CA1">
        <w:rPr>
          <w:rFonts w:hint="eastAsia"/>
          <w:color w:val="000000" w:themeColor="text1"/>
        </w:rPr>
        <w:t>様式第１</w:t>
      </w:r>
      <w:r w:rsidRPr="00ED4CA1">
        <w:rPr>
          <w:rFonts w:hint="eastAsia"/>
          <w:color w:val="000000" w:themeColor="text1"/>
        </w:rPr>
        <w:t>)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3"/>
        <w:gridCol w:w="623"/>
        <w:gridCol w:w="490"/>
        <w:gridCol w:w="708"/>
        <w:gridCol w:w="843"/>
        <w:gridCol w:w="8"/>
        <w:gridCol w:w="288"/>
        <w:gridCol w:w="421"/>
        <w:gridCol w:w="708"/>
        <w:gridCol w:w="150"/>
        <w:gridCol w:w="134"/>
        <w:gridCol w:w="283"/>
        <w:gridCol w:w="857"/>
        <w:gridCol w:w="561"/>
        <w:gridCol w:w="8"/>
        <w:gridCol w:w="142"/>
        <w:gridCol w:w="275"/>
        <w:gridCol w:w="8"/>
        <w:gridCol w:w="417"/>
        <w:gridCol w:w="434"/>
        <w:gridCol w:w="283"/>
        <w:gridCol w:w="284"/>
        <w:gridCol w:w="559"/>
        <w:gridCol w:w="575"/>
      </w:tblGrid>
      <w:tr w:rsidR="00ED4CA1" w:rsidRPr="00ED4CA1" w:rsidTr="00831BF3">
        <w:trPr>
          <w:cantSplit/>
          <w:jc w:val="center"/>
        </w:trPr>
        <w:tc>
          <w:tcPr>
            <w:tcW w:w="3805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tr2bl w:val="single" w:sz="6" w:space="0" w:color="auto"/>
            </w:tcBorders>
            <w:vAlign w:val="center"/>
          </w:tcPr>
          <w:p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障がい者部門</w:t>
            </w:r>
          </w:p>
        </w:tc>
        <w:tc>
          <w:tcPr>
            <w:tcW w:w="2126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種名</w:t>
            </w:r>
            <w:r w:rsidRPr="00ED4CA1">
              <w:rPr>
                <w:rFonts w:hint="eastAsia"/>
                <w:color w:val="000000" w:themeColor="text1"/>
                <w:sz w:val="16"/>
              </w:rPr>
              <w:t>(1)</w:t>
            </w:r>
          </w:p>
        </w:tc>
        <w:tc>
          <w:tcPr>
            <w:tcW w:w="256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5D2C" w:rsidRPr="00ED4CA1" w:rsidRDefault="00CD5D2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種名</w:t>
            </w:r>
            <w:r w:rsidRPr="00ED4CA1">
              <w:rPr>
                <w:rFonts w:hint="eastAsia"/>
                <w:color w:val="000000" w:themeColor="text1"/>
                <w:sz w:val="16"/>
              </w:rPr>
              <w:t>(2)</w:t>
            </w:r>
          </w:p>
        </w:tc>
      </w:tr>
      <w:tr w:rsidR="00ED4CA1" w:rsidRPr="00ED4CA1" w:rsidTr="00831BF3">
        <w:trPr>
          <w:cantSplit/>
          <w:jc w:val="center"/>
        </w:trPr>
        <w:tc>
          <w:tcPr>
            <w:tcW w:w="3805" w:type="dxa"/>
            <w:gridSpan w:val="9"/>
            <w:vMerge/>
            <w:tcBorders>
              <w:left w:val="single" w:sz="18" w:space="0" w:color="auto"/>
              <w:bottom w:val="single" w:sz="4" w:space="0" w:color="auto"/>
              <w:tr2bl w:val="single" w:sz="6" w:space="0" w:color="auto"/>
            </w:tcBorders>
            <w:vAlign w:val="center"/>
          </w:tcPr>
          <w:p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center"/>
          </w:tcPr>
          <w:p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6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D5D2C" w:rsidRPr="00ED4CA1" w:rsidRDefault="00CD5D2C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trHeight w:val="20"/>
          <w:jc w:val="center"/>
        </w:trPr>
        <w:tc>
          <w:tcPr>
            <w:tcW w:w="1047" w:type="dxa"/>
            <w:gridSpan w:val="3"/>
            <w:vMerge w:val="restart"/>
            <w:tcBorders>
              <w:left w:val="single" w:sz="18" w:space="0" w:color="auto"/>
            </w:tcBorders>
          </w:tcPr>
          <w:p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ふりがな</w:t>
            </w:r>
          </w:p>
          <w:p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氏名</w:t>
            </w:r>
          </w:p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</w:rPr>
              <w:t>雅号等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2758" w:type="dxa"/>
            <w:gridSpan w:val="6"/>
          </w:tcPr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32" w:type="dxa"/>
            <w:gridSpan w:val="5"/>
            <w:vMerge w:val="restart"/>
            <w:vAlign w:val="center"/>
          </w:tcPr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職　　　　歴</w:t>
            </w:r>
          </w:p>
        </w:tc>
        <w:tc>
          <w:tcPr>
            <w:tcW w:w="1411" w:type="dxa"/>
            <w:gridSpan w:val="6"/>
            <w:vMerge w:val="restart"/>
            <w:vAlign w:val="center"/>
          </w:tcPr>
          <w:p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在　職　期　間</w:t>
            </w:r>
          </w:p>
        </w:tc>
        <w:tc>
          <w:tcPr>
            <w:tcW w:w="1001" w:type="dxa"/>
            <w:gridSpan w:val="3"/>
            <w:vMerge w:val="restart"/>
            <w:vAlign w:val="center"/>
          </w:tcPr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3"/>
                <w:w w:val="91"/>
                <w:kern w:val="0"/>
                <w:sz w:val="16"/>
                <w:fitText w:val="735" w:id="-2092247296"/>
              </w:rPr>
              <w:t>在職年月</w:t>
            </w:r>
            <w:r w:rsidRPr="00ED4CA1">
              <w:rPr>
                <w:rFonts w:hint="eastAsia"/>
                <w:color w:val="000000" w:themeColor="text1"/>
                <w:spacing w:val="-4"/>
                <w:w w:val="91"/>
                <w:kern w:val="0"/>
                <w:sz w:val="16"/>
                <w:fitText w:val="735" w:id="-2092247296"/>
              </w:rPr>
              <w:t>数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重複を除く年月数</w:t>
            </w:r>
          </w:p>
        </w:tc>
      </w:tr>
      <w:tr w:rsidR="00ED4CA1" w:rsidRPr="00ED4CA1" w:rsidTr="00D737D3">
        <w:trPr>
          <w:cantSplit/>
          <w:trHeight w:val="360"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6"/>
            <w:vMerge w:val="restart"/>
            <w:tcBorders>
              <w:top w:val="dashSmallGap" w:sz="4" w:space="0" w:color="auto"/>
            </w:tcBorders>
            <w:vAlign w:val="center"/>
          </w:tcPr>
          <w:p w:rsidR="00983CF5" w:rsidRPr="00ED4CA1" w:rsidRDefault="00983CF5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411" w:type="dxa"/>
            <w:gridSpan w:val="6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01" w:type="dxa"/>
            <w:gridSpan w:val="3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trHeight w:val="360"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6"/>
            <w:vMerge/>
            <w:tcBorders>
              <w:top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132" w:type="dxa"/>
            <w:gridSpan w:val="5"/>
            <w:vMerge w:val="restart"/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 w:val="restart"/>
          </w:tcPr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</w:t>
            </w:r>
          </w:p>
        </w:tc>
        <w:tc>
          <w:tcPr>
            <w:tcW w:w="425" w:type="dxa"/>
            <w:gridSpan w:val="3"/>
            <w:vMerge w:val="restart"/>
            <w:tcBorders>
              <w:righ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 w:val="restart"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日</w:t>
            </w: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 w:val="restart"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</w:t>
            </w: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18" w:space="0" w:color="auto"/>
            </w:tcBorders>
          </w:tcPr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wordWrap w:val="0"/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righ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年　月</w:t>
            </w:r>
          </w:p>
        </w:tc>
      </w:tr>
      <w:tr w:rsidR="00ED4CA1" w:rsidRPr="00ED4CA1" w:rsidTr="00D737D3">
        <w:trPr>
          <w:cantSplit/>
          <w:jc w:val="center"/>
        </w:trPr>
        <w:tc>
          <w:tcPr>
            <w:tcW w:w="1047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983CF5" w:rsidRPr="00ED4CA1" w:rsidRDefault="00D737D3" w:rsidP="00D737D3">
            <w:pPr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40"/>
                <w:kern w:val="0"/>
                <w:sz w:val="16"/>
                <w:fitText w:val="880" w:id="-1242269950"/>
              </w:rPr>
              <w:t>生年月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  <w:fitText w:val="880" w:id="-1242269950"/>
              </w:rPr>
              <w:t>日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758" w:type="dxa"/>
            <w:gridSpan w:val="6"/>
          </w:tcPr>
          <w:p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明治</w:t>
            </w:r>
          </w:p>
          <w:p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大正</w:t>
            </w:r>
          </w:p>
          <w:p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昭和　　年　月　日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 xml:space="preserve">　歳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 xml:space="preserve">) </w:t>
            </w:r>
            <w:r w:rsidRPr="00ED4CA1">
              <w:rPr>
                <w:rFonts w:hint="eastAsia"/>
                <w:color w:val="000000" w:themeColor="text1"/>
                <w:sz w:val="16"/>
                <w:szCs w:val="16"/>
              </w:rPr>
              <w:t>男･女</w:t>
            </w:r>
          </w:p>
          <w:p w:rsidR="00983CF5" w:rsidRPr="00ED4CA1" w:rsidRDefault="00983CF5">
            <w:pPr>
              <w:spacing w:line="30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color w:val="000000" w:themeColor="text1"/>
                <w:sz w:val="16"/>
                <w:szCs w:val="16"/>
              </w:rPr>
              <w:t>平成</w:t>
            </w: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jc w:val="center"/>
        </w:trPr>
        <w:tc>
          <w:tcPr>
            <w:tcW w:w="1047" w:type="dxa"/>
            <w:gridSpan w:val="3"/>
            <w:vMerge/>
            <w:tcBorders>
              <w:lef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758" w:type="dxa"/>
            <w:gridSpan w:val="6"/>
          </w:tcPr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(</w:t>
            </w:r>
            <w:r w:rsidR="00972E5E" w:rsidRPr="00ED4CA1">
              <w:rPr>
                <w:rFonts w:hint="eastAsia"/>
                <w:color w:val="000000" w:themeColor="text1"/>
                <w:kern w:val="0"/>
                <w:sz w:val="16"/>
              </w:rPr>
              <w:t>令和５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年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11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月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日現在の年齢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)</w:t>
            </w: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jc w:val="center"/>
        </w:trPr>
        <w:tc>
          <w:tcPr>
            <w:tcW w:w="1047" w:type="dxa"/>
            <w:gridSpan w:val="3"/>
            <w:tcBorders>
              <w:left w:val="single" w:sz="18" w:space="0" w:color="auto"/>
            </w:tcBorders>
            <w:vAlign w:val="center"/>
          </w:tcPr>
          <w:p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現住所</w:t>
            </w:r>
          </w:p>
        </w:tc>
        <w:tc>
          <w:tcPr>
            <w:tcW w:w="2758" w:type="dxa"/>
            <w:gridSpan w:val="6"/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〒</w:t>
            </w: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TEL</w:t>
            </w: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jc w:val="center"/>
        </w:trPr>
        <w:tc>
          <w:tcPr>
            <w:tcW w:w="424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983CF5" w:rsidRPr="00ED4CA1" w:rsidRDefault="00983CF5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就業地</w:t>
            </w:r>
          </w:p>
        </w:tc>
        <w:tc>
          <w:tcPr>
            <w:tcW w:w="623" w:type="dxa"/>
            <w:vAlign w:val="center"/>
          </w:tcPr>
          <w:p w:rsidR="00983CF5" w:rsidRPr="00ED4CA1" w:rsidRDefault="00983CF5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65"/>
                <w:kern w:val="0"/>
                <w:sz w:val="16"/>
                <w:fitText w:val="420" w:id="2090572544"/>
              </w:rPr>
              <w:t>事業所名</w:t>
            </w:r>
          </w:p>
        </w:tc>
        <w:tc>
          <w:tcPr>
            <w:tcW w:w="2041" w:type="dxa"/>
            <w:gridSpan w:val="3"/>
          </w:tcPr>
          <w:p w:rsidR="00983CF5" w:rsidRPr="00ED4CA1" w:rsidRDefault="00983CF5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717" w:type="dxa"/>
            <w:gridSpan w:val="3"/>
            <w:vAlign w:val="center"/>
          </w:tcPr>
          <w:p w:rsidR="00983CF5" w:rsidRPr="00ED4CA1" w:rsidRDefault="00983CF5">
            <w:pPr>
              <w:spacing w:line="240" w:lineRule="exact"/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65"/>
                <w:kern w:val="0"/>
                <w:sz w:val="16"/>
                <w:fitText w:val="525" w:id="2090572802"/>
              </w:rPr>
              <w:t>企業全体の</w:t>
            </w:r>
          </w:p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kern w:val="0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2"/>
                <w:kern w:val="0"/>
                <w:sz w:val="16"/>
                <w:fitText w:val="525" w:id="2090572801"/>
              </w:rPr>
              <w:t>従業員数</w:t>
            </w:r>
          </w:p>
          <w:p w:rsidR="00983CF5" w:rsidRPr="00ED4CA1" w:rsidRDefault="00983CF5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14"/>
                <w:kern w:val="0"/>
                <w:sz w:val="16"/>
                <w:fitText w:val="525" w:id="2090572803"/>
              </w:rPr>
              <w:t xml:space="preserve">(  </w:t>
            </w:r>
            <w:r w:rsidRPr="00ED4CA1">
              <w:rPr>
                <w:rFonts w:hint="eastAsia"/>
                <w:color w:val="000000" w:themeColor="text1"/>
                <w:spacing w:val="14"/>
                <w:kern w:val="0"/>
                <w:sz w:val="16"/>
                <w:fitText w:val="525" w:id="2090572803"/>
              </w:rPr>
              <w:t>人</w:t>
            </w:r>
            <w:r w:rsidRPr="00ED4CA1">
              <w:rPr>
                <w:rFonts w:hint="eastAsia"/>
                <w:color w:val="000000" w:themeColor="text1"/>
                <w:spacing w:val="1"/>
                <w:kern w:val="0"/>
                <w:sz w:val="16"/>
                <w:fitText w:val="525" w:id="2090572803"/>
              </w:rPr>
              <w:t>)</w:t>
            </w: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ashSmallGap" w:sz="4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trHeight w:val="360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983CF5" w:rsidRPr="00ED4CA1" w:rsidRDefault="00983CF5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7"/>
                <w:kern w:val="0"/>
                <w:sz w:val="16"/>
                <w:fitText w:val="420" w:id="2090572545"/>
              </w:rPr>
              <w:t>所在地</w:t>
            </w:r>
          </w:p>
        </w:tc>
        <w:tc>
          <w:tcPr>
            <w:tcW w:w="2758" w:type="dxa"/>
            <w:gridSpan w:val="6"/>
            <w:vMerge w:val="restart"/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〒</w:t>
            </w: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 xml:space="preserve">TEL  </w:t>
            </w:r>
          </w:p>
        </w:tc>
        <w:tc>
          <w:tcPr>
            <w:tcW w:w="2132" w:type="dxa"/>
            <w:gridSpan w:val="5"/>
            <w:vMerge/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25" w:type="dxa"/>
            <w:gridSpan w:val="3"/>
            <w:vMerge/>
            <w:tcBorders>
              <w:righ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17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dashSmallGap" w:sz="4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8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trHeight w:val="449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vMerge/>
            <w:tcBorders>
              <w:bottom w:val="single" w:sz="12" w:space="0" w:color="auto"/>
            </w:tcBorders>
            <w:vAlign w:val="center"/>
          </w:tcPr>
          <w:p w:rsidR="00983CF5" w:rsidRPr="00ED4CA1" w:rsidRDefault="00983CF5">
            <w:pPr>
              <w:jc w:val="center"/>
              <w:rPr>
                <w:color w:val="000000" w:themeColor="text1"/>
                <w:kern w:val="0"/>
                <w:sz w:val="16"/>
              </w:rPr>
            </w:pPr>
          </w:p>
        </w:tc>
        <w:tc>
          <w:tcPr>
            <w:tcW w:w="2758" w:type="dxa"/>
            <w:gridSpan w:val="6"/>
            <w:vMerge/>
            <w:tcBorders>
              <w:bottom w:val="single" w:sz="12" w:space="0" w:color="auto"/>
            </w:tcBorders>
          </w:tcPr>
          <w:p w:rsidR="00983CF5" w:rsidRPr="00ED4CA1" w:rsidRDefault="00983CF5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78" w:type="dxa"/>
            <w:gridSpan w:val="16"/>
            <w:tcBorders>
              <w:right w:val="single" w:sz="18" w:space="0" w:color="auto"/>
            </w:tcBorders>
          </w:tcPr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在職年月数は半月単位で記入する。</w:t>
            </w:r>
          </w:p>
          <w:p w:rsidR="00983CF5" w:rsidRPr="00ED4CA1" w:rsidRDefault="00983CF5">
            <w:pPr>
              <w:spacing w:line="240" w:lineRule="exact"/>
              <w:jc w:val="lef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現職については、</w:t>
            </w:r>
            <w:r w:rsidR="00972E5E" w:rsidRPr="00ED4CA1">
              <w:rPr>
                <w:rFonts w:hint="eastAsia"/>
                <w:color w:val="000000" w:themeColor="text1"/>
                <w:kern w:val="0"/>
                <w:sz w:val="16"/>
              </w:rPr>
              <w:t>令和５年</w:t>
            </w:r>
            <w:r w:rsidRPr="00ED4CA1">
              <w:rPr>
                <w:rFonts w:hint="eastAsia"/>
                <w:color w:val="000000" w:themeColor="text1"/>
                <w:sz w:val="16"/>
              </w:rPr>
              <w:t>11</w:t>
            </w:r>
            <w:r w:rsidRPr="00ED4CA1">
              <w:rPr>
                <w:rFonts w:hint="eastAsia"/>
                <w:color w:val="000000" w:themeColor="text1"/>
                <w:sz w:val="16"/>
              </w:rPr>
              <w:t>月</w:t>
            </w:r>
            <w:r w:rsidRPr="00ED4CA1">
              <w:rPr>
                <w:rFonts w:hint="eastAsia"/>
                <w:color w:val="000000" w:themeColor="text1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sz w:val="16"/>
              </w:rPr>
              <w:t>日をもって終期とすること。</w:t>
            </w:r>
          </w:p>
        </w:tc>
      </w:tr>
      <w:tr w:rsidR="00ED4CA1" w:rsidRPr="00ED4CA1" w:rsidTr="00DA77B7">
        <w:trPr>
          <w:cantSplit/>
          <w:trHeight w:val="415"/>
          <w:jc w:val="center"/>
        </w:trPr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がい</w:t>
            </w:r>
            <w:r w:rsidRPr="00ED4CA1">
              <w:rPr>
                <w:rFonts w:hint="eastAsia"/>
                <w:color w:val="000000" w:themeColor="text1"/>
                <w:sz w:val="16"/>
              </w:rPr>
              <w:t>名・障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がい</w:t>
            </w:r>
            <w:r w:rsidRPr="00ED4CA1">
              <w:rPr>
                <w:rFonts w:hint="eastAsia"/>
                <w:color w:val="000000" w:themeColor="text1"/>
                <w:sz w:val="16"/>
              </w:rPr>
              <w:t>程度</w:t>
            </w: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  <w:p w:rsidR="009B2262" w:rsidRPr="00ED4CA1" w:rsidRDefault="009B2262" w:rsidP="00A34FDE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262" w:rsidRPr="00ED4CA1" w:rsidRDefault="00DA77B7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9B2262" w:rsidRPr="00ED4CA1">
              <w:rPr>
                <w:rFonts w:hint="eastAsia"/>
                <w:color w:val="000000" w:themeColor="text1"/>
                <w:sz w:val="16"/>
              </w:rPr>
              <w:t>名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9B2262" w:rsidRPr="00ED4CA1" w:rsidRDefault="005B0A8C" w:rsidP="00A34FDE">
            <w:pPr>
              <w:ind w:rightChars="-20" w:right="-42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該当</w:t>
            </w:r>
          </w:p>
        </w:tc>
        <w:tc>
          <w:tcPr>
            <w:tcW w:w="1139" w:type="dxa"/>
            <w:gridSpan w:val="3"/>
            <w:tcBorders>
              <w:top w:val="single" w:sz="18" w:space="0" w:color="auto"/>
            </w:tcBorders>
            <w:vAlign w:val="center"/>
          </w:tcPr>
          <w:p w:rsidR="009B2262" w:rsidRPr="00ED4CA1" w:rsidRDefault="00DA77B7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9B2262" w:rsidRPr="00ED4CA1">
              <w:rPr>
                <w:rFonts w:hint="eastAsia"/>
                <w:color w:val="000000" w:themeColor="text1"/>
                <w:sz w:val="16"/>
              </w:rPr>
              <w:t>程度</w:t>
            </w:r>
            <w:r w:rsidR="000F4033" w:rsidRPr="00ED4CA1">
              <w:rPr>
                <w:rFonts w:hint="eastAsia"/>
                <w:color w:val="000000" w:themeColor="text1"/>
                <w:sz w:val="16"/>
              </w:rPr>
              <w:t>1</w:t>
            </w:r>
          </w:p>
          <w:p w:rsidR="009B2262" w:rsidRPr="00ED4CA1" w:rsidRDefault="009B2262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(</w:t>
            </w: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第</w:t>
            </w: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1</w:t>
            </w: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種、第</w:t>
            </w: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2</w:t>
            </w:r>
            <w:r w:rsidRPr="00ED4CA1">
              <w:rPr>
                <w:rFonts w:hint="eastAsia"/>
                <w:color w:val="000000" w:themeColor="text1"/>
                <w:w w:val="77"/>
                <w:kern w:val="0"/>
                <w:sz w:val="16"/>
                <w:fitText w:val="960" w:id="-1240663296"/>
              </w:rPr>
              <w:t>種</w:t>
            </w:r>
            <w:r w:rsidRPr="00ED4CA1">
              <w:rPr>
                <w:rFonts w:hint="eastAsia"/>
                <w:color w:val="000000" w:themeColor="text1"/>
                <w:spacing w:val="5"/>
                <w:w w:val="77"/>
                <w:kern w:val="0"/>
                <w:sz w:val="16"/>
                <w:fitText w:val="960" w:id="-1240663296"/>
              </w:rPr>
              <w:t>)</w:t>
            </w:r>
          </w:p>
        </w:tc>
        <w:tc>
          <w:tcPr>
            <w:tcW w:w="12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2262" w:rsidRPr="00ED4CA1" w:rsidRDefault="00DA77B7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9B2262" w:rsidRPr="00ED4CA1">
              <w:rPr>
                <w:rFonts w:hint="eastAsia"/>
                <w:color w:val="000000" w:themeColor="text1"/>
                <w:sz w:val="16"/>
              </w:rPr>
              <w:t>程度</w:t>
            </w:r>
            <w:r w:rsidR="000F4033" w:rsidRPr="00ED4CA1">
              <w:rPr>
                <w:rFonts w:hint="eastAsia"/>
                <w:color w:val="000000" w:themeColor="text1"/>
                <w:sz w:val="16"/>
              </w:rPr>
              <w:t>2</w:t>
            </w:r>
          </w:p>
          <w:p w:rsidR="009B2262" w:rsidRPr="00ED4CA1" w:rsidRDefault="009B2262" w:rsidP="00A34FDE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（</w:t>
            </w:r>
            <w:r w:rsidRPr="00ED4CA1">
              <w:rPr>
                <w:rFonts w:hint="eastAsia"/>
                <w:color w:val="000000" w:themeColor="text1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sz w:val="16"/>
              </w:rPr>
              <w:t>～</w:t>
            </w:r>
            <w:r w:rsidRPr="00ED4CA1">
              <w:rPr>
                <w:color w:val="000000" w:themeColor="text1"/>
                <w:sz w:val="16"/>
              </w:rPr>
              <w:t>6</w:t>
            </w:r>
            <w:r w:rsidRPr="00ED4CA1">
              <w:rPr>
                <w:rFonts w:hint="eastAsia"/>
                <w:color w:val="000000" w:themeColor="text1"/>
                <w:sz w:val="16"/>
              </w:rPr>
              <w:t>等級）</w:t>
            </w:r>
          </w:p>
        </w:tc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262" w:rsidRPr="00ED4CA1" w:rsidRDefault="00DA77B7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9B2262" w:rsidRPr="00ED4CA1">
              <w:rPr>
                <w:rFonts w:hint="eastAsia"/>
                <w:color w:val="000000" w:themeColor="text1"/>
                <w:sz w:val="16"/>
              </w:rPr>
              <w:t>名</w:t>
            </w:r>
          </w:p>
        </w:tc>
        <w:tc>
          <w:tcPr>
            <w:tcW w:w="711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B2262" w:rsidRPr="00ED4CA1" w:rsidRDefault="005B0A8C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該当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9B2262" w:rsidRPr="00ED4CA1" w:rsidRDefault="009B2262" w:rsidP="00AF3458">
            <w:pPr>
              <w:rPr>
                <w:color w:val="000000" w:themeColor="text1"/>
                <w:sz w:val="16"/>
                <w:highlight w:val="lightGray"/>
              </w:rPr>
            </w:pPr>
          </w:p>
        </w:tc>
      </w:tr>
      <w:tr w:rsidR="00ED4CA1" w:rsidRPr="00ED4CA1" w:rsidTr="00DA77B7">
        <w:trPr>
          <w:cantSplit/>
          <w:trHeight w:val="409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9B2262" w:rsidRPr="00ED4CA1" w:rsidRDefault="009B2262" w:rsidP="00AF3458">
            <w:pPr>
              <w:ind w:left="113" w:right="113"/>
              <w:rPr>
                <w:color w:val="000000" w:themeColor="text1"/>
                <w:sz w:val="16"/>
              </w:rPr>
            </w:pPr>
          </w:p>
        </w:tc>
        <w:tc>
          <w:tcPr>
            <w:tcW w:w="1113" w:type="dxa"/>
            <w:gridSpan w:val="2"/>
            <w:tcBorders>
              <w:left w:val="single" w:sz="18" w:space="0" w:color="auto"/>
            </w:tcBorders>
          </w:tcPr>
          <w:p w:rsidR="009B2262" w:rsidRPr="00ED4CA1" w:rsidRDefault="009B2262" w:rsidP="00A223C5">
            <w:pPr>
              <w:spacing w:line="200" w:lineRule="exact"/>
              <w:rPr>
                <w:rFonts w:eastAsia="PMingLiU"/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身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  <w:p w:rsidR="009B2262" w:rsidRPr="00ED4CA1" w:rsidRDefault="009B2262" w:rsidP="00A223C5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</w:rPr>
              <w:t>視覚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</w:tcPr>
          <w:p w:rsidR="009B2262" w:rsidRPr="00ED4CA1" w:rsidRDefault="009B2262" w:rsidP="00AF3458">
            <w:pPr>
              <w:ind w:rightChars="-20" w:right="-42"/>
              <w:rPr>
                <w:color w:val="000000" w:themeColor="text1"/>
                <w:sz w:val="16"/>
              </w:rPr>
            </w:pPr>
          </w:p>
        </w:tc>
        <w:tc>
          <w:tcPr>
            <w:tcW w:w="1139" w:type="dxa"/>
            <w:gridSpan w:val="3"/>
          </w:tcPr>
          <w:p w:rsidR="009B2262" w:rsidRPr="00ED4CA1" w:rsidRDefault="009B2262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9" w:type="dxa"/>
            <w:gridSpan w:val="3"/>
            <w:tcBorders>
              <w:right w:val="single" w:sz="18" w:space="0" w:color="auto"/>
            </w:tcBorders>
          </w:tcPr>
          <w:p w:rsidR="009B2262" w:rsidRPr="00ED4CA1" w:rsidRDefault="009B2262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4" w:type="dxa"/>
            <w:gridSpan w:val="3"/>
            <w:tcBorders>
              <w:left w:val="single" w:sz="18" w:space="0" w:color="auto"/>
            </w:tcBorders>
            <w:vAlign w:val="center"/>
          </w:tcPr>
          <w:p w:rsidR="009B2262" w:rsidRPr="00ED4CA1" w:rsidRDefault="009B2262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知的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9B2262" w:rsidRPr="00ED4CA1" w:rsidRDefault="009B2262" w:rsidP="00AF3458">
            <w:pPr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2835" w:type="dxa"/>
            <w:gridSpan w:val="8"/>
            <w:vMerge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9B2262" w:rsidRPr="00ED4CA1" w:rsidRDefault="009B2262" w:rsidP="00AF3458">
            <w:pPr>
              <w:rPr>
                <w:color w:val="000000" w:themeColor="text1"/>
                <w:sz w:val="16"/>
                <w:highlight w:val="lightGray"/>
                <w:lang w:eastAsia="zh-TW"/>
              </w:rPr>
            </w:pPr>
          </w:p>
        </w:tc>
      </w:tr>
      <w:tr w:rsidR="00ED4CA1" w:rsidRPr="00ED4CA1" w:rsidTr="00DA77B7">
        <w:trPr>
          <w:cantSplit/>
          <w:trHeight w:val="409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C005F" w:rsidRPr="00ED4CA1" w:rsidRDefault="00AC005F" w:rsidP="00AF3458">
            <w:pPr>
              <w:ind w:left="113" w:right="113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1113" w:type="dxa"/>
            <w:gridSpan w:val="2"/>
            <w:tcBorders>
              <w:left w:val="single" w:sz="18" w:space="0" w:color="auto"/>
            </w:tcBorders>
          </w:tcPr>
          <w:p w:rsidR="00AC005F" w:rsidRPr="00ED4CA1" w:rsidRDefault="00AC005F" w:rsidP="00A223C5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身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  <w:p w:rsidR="00AC005F" w:rsidRPr="00ED4CA1" w:rsidRDefault="00AC005F" w:rsidP="00A223C5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</w:rPr>
              <w:t>聴覚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</w:tcPr>
          <w:p w:rsidR="00AC005F" w:rsidRPr="00ED4CA1" w:rsidRDefault="00AC005F" w:rsidP="00AF3458">
            <w:pPr>
              <w:ind w:rightChars="-20" w:right="-42"/>
              <w:rPr>
                <w:color w:val="000000" w:themeColor="text1"/>
                <w:sz w:val="16"/>
              </w:rPr>
            </w:pPr>
          </w:p>
        </w:tc>
        <w:tc>
          <w:tcPr>
            <w:tcW w:w="1139" w:type="dxa"/>
            <w:gridSpan w:val="3"/>
          </w:tcPr>
          <w:p w:rsidR="00AC005F" w:rsidRPr="00ED4CA1" w:rsidRDefault="00AC005F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9" w:type="dxa"/>
            <w:gridSpan w:val="3"/>
            <w:tcBorders>
              <w:right w:val="single" w:sz="18" w:space="0" w:color="auto"/>
            </w:tcBorders>
          </w:tcPr>
          <w:p w:rsidR="00AC005F" w:rsidRPr="00ED4CA1" w:rsidRDefault="00AC005F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4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AC005F" w:rsidRPr="00ED4CA1" w:rsidRDefault="00DA77B7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程度</w:t>
            </w:r>
          </w:p>
        </w:tc>
        <w:tc>
          <w:tcPr>
            <w:tcW w:w="2128" w:type="dxa"/>
            <w:gridSpan w:val="8"/>
            <w:vAlign w:val="center"/>
          </w:tcPr>
          <w:p w:rsidR="00AC005F" w:rsidRPr="00ED4CA1" w:rsidRDefault="00AC005F" w:rsidP="00A34FDE">
            <w:pPr>
              <w:ind w:rightChars="-23" w:right="-48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療育手帳による程度の区分</w:t>
            </w:r>
          </w:p>
        </w:tc>
        <w:tc>
          <w:tcPr>
            <w:tcW w:w="1418" w:type="dxa"/>
            <w:gridSpan w:val="3"/>
            <w:tcBorders>
              <w:right w:val="single" w:sz="18" w:space="0" w:color="auto"/>
            </w:tcBorders>
          </w:tcPr>
          <w:p w:rsidR="00AC005F" w:rsidRPr="00ED4CA1" w:rsidRDefault="00A34FDE" w:rsidP="00A34FDE">
            <w:pPr>
              <w:ind w:firstLineChars="100" w:firstLine="160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A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　・　</w:t>
            </w:r>
            <w:r w:rsidRPr="00ED4CA1">
              <w:rPr>
                <w:rFonts w:hint="eastAsia"/>
                <w:color w:val="000000" w:themeColor="text1"/>
                <w:sz w:val="16"/>
              </w:rPr>
              <w:t>B</w:t>
            </w:r>
          </w:p>
        </w:tc>
      </w:tr>
      <w:tr w:rsidR="00ED4CA1" w:rsidRPr="00ED4CA1" w:rsidTr="00DA77B7">
        <w:trPr>
          <w:cantSplit/>
          <w:trHeight w:val="409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C005F" w:rsidRPr="00ED4CA1" w:rsidRDefault="00AC005F" w:rsidP="00AF3458">
            <w:pPr>
              <w:ind w:left="113" w:right="113"/>
              <w:rPr>
                <w:color w:val="000000" w:themeColor="text1"/>
                <w:sz w:val="16"/>
              </w:rPr>
            </w:pPr>
          </w:p>
        </w:tc>
        <w:tc>
          <w:tcPr>
            <w:tcW w:w="1113" w:type="dxa"/>
            <w:gridSpan w:val="2"/>
            <w:tcBorders>
              <w:left w:val="single" w:sz="18" w:space="0" w:color="auto"/>
            </w:tcBorders>
          </w:tcPr>
          <w:p w:rsidR="00AC005F" w:rsidRPr="00ED4CA1" w:rsidRDefault="00AC005F" w:rsidP="00A223C5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身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  <w:p w:rsidR="00AC005F" w:rsidRPr="00ED4CA1" w:rsidRDefault="00AC005F" w:rsidP="00A223C5">
            <w:pPr>
              <w:spacing w:line="200" w:lineRule="exact"/>
              <w:rPr>
                <w:rFonts w:eastAsia="PMingLiU"/>
                <w:color w:val="000000" w:themeColor="text1"/>
                <w:sz w:val="16"/>
              </w:rPr>
            </w:pPr>
            <w:r w:rsidRPr="00ED4CA1">
              <w:rPr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747648"/>
              </w:rPr>
              <w:t>音声・言</w:t>
            </w:r>
            <w:r w:rsidRPr="00ED4CA1">
              <w:rPr>
                <w:rFonts w:hint="eastAsia"/>
                <w:color w:val="000000" w:themeColor="text1"/>
                <w:spacing w:val="1"/>
                <w:w w:val="80"/>
                <w:kern w:val="0"/>
                <w:sz w:val="16"/>
                <w:fitText w:val="640" w:id="-1242747648"/>
              </w:rPr>
              <w:t>語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</w:tcPr>
          <w:p w:rsidR="00AC005F" w:rsidRPr="00ED4CA1" w:rsidRDefault="00AC005F" w:rsidP="00AF3458">
            <w:pPr>
              <w:ind w:rightChars="-20" w:right="-42"/>
              <w:rPr>
                <w:color w:val="000000" w:themeColor="text1"/>
                <w:sz w:val="16"/>
              </w:rPr>
            </w:pPr>
          </w:p>
        </w:tc>
        <w:tc>
          <w:tcPr>
            <w:tcW w:w="1139" w:type="dxa"/>
            <w:gridSpan w:val="3"/>
          </w:tcPr>
          <w:p w:rsidR="00AC005F" w:rsidRPr="00ED4CA1" w:rsidRDefault="00AC005F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9" w:type="dxa"/>
            <w:gridSpan w:val="3"/>
            <w:tcBorders>
              <w:right w:val="single" w:sz="18" w:space="0" w:color="auto"/>
            </w:tcBorders>
          </w:tcPr>
          <w:p w:rsidR="00AC005F" w:rsidRPr="00ED4CA1" w:rsidRDefault="00AC005F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C005F" w:rsidRPr="00ED4CA1" w:rsidRDefault="00AC005F" w:rsidP="00AF3458">
            <w:pPr>
              <w:rPr>
                <w:color w:val="000000" w:themeColor="text1"/>
                <w:sz w:val="16"/>
              </w:rPr>
            </w:pPr>
          </w:p>
        </w:tc>
        <w:tc>
          <w:tcPr>
            <w:tcW w:w="2128" w:type="dxa"/>
            <w:gridSpan w:val="8"/>
            <w:tcBorders>
              <w:bottom w:val="single" w:sz="18" w:space="0" w:color="auto"/>
            </w:tcBorders>
            <w:vAlign w:val="center"/>
          </w:tcPr>
          <w:p w:rsidR="00AC005F" w:rsidRPr="00ED4CA1" w:rsidRDefault="00AC005F" w:rsidP="00A34FDE">
            <w:pPr>
              <w:ind w:rightChars="-23" w:right="-48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判定書による重度判定</w:t>
            </w:r>
          </w:p>
        </w:tc>
        <w:tc>
          <w:tcPr>
            <w:tcW w:w="141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34FDE" w:rsidRPr="00ED4CA1" w:rsidRDefault="00A34FDE" w:rsidP="0004724C">
            <w:pPr>
              <w:spacing w:line="220" w:lineRule="exac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A77B7">
        <w:trPr>
          <w:cantSplit/>
          <w:trHeight w:val="233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C005F" w:rsidRPr="00ED4CA1" w:rsidRDefault="00AC005F" w:rsidP="00AC005F">
            <w:pPr>
              <w:ind w:left="113" w:right="113"/>
              <w:rPr>
                <w:color w:val="000000" w:themeColor="text1"/>
                <w:sz w:val="16"/>
              </w:rPr>
            </w:pPr>
          </w:p>
        </w:tc>
        <w:tc>
          <w:tcPr>
            <w:tcW w:w="1113" w:type="dxa"/>
            <w:gridSpan w:val="2"/>
            <w:tcBorders>
              <w:left w:val="single" w:sz="18" w:space="0" w:color="auto"/>
            </w:tcBorders>
          </w:tcPr>
          <w:p w:rsidR="00AC005F" w:rsidRPr="00ED4CA1" w:rsidRDefault="00AC005F" w:rsidP="00AC005F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身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  <w:p w:rsidR="00AC005F" w:rsidRPr="00ED4CA1" w:rsidRDefault="00AC005F" w:rsidP="00AC005F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747647"/>
              </w:rPr>
              <w:t>肢体不自由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</w:tcPr>
          <w:p w:rsidR="00AC005F" w:rsidRPr="00ED4CA1" w:rsidRDefault="00AC005F" w:rsidP="00AC005F">
            <w:pPr>
              <w:ind w:rightChars="-20" w:right="-42"/>
              <w:rPr>
                <w:color w:val="000000" w:themeColor="text1"/>
                <w:sz w:val="16"/>
              </w:rPr>
            </w:pPr>
          </w:p>
        </w:tc>
        <w:tc>
          <w:tcPr>
            <w:tcW w:w="1139" w:type="dxa"/>
            <w:gridSpan w:val="3"/>
          </w:tcPr>
          <w:p w:rsidR="00AC005F" w:rsidRPr="00ED4CA1" w:rsidRDefault="00AC005F" w:rsidP="00AC005F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9" w:type="dxa"/>
            <w:gridSpan w:val="3"/>
            <w:tcBorders>
              <w:right w:val="single" w:sz="18" w:space="0" w:color="auto"/>
            </w:tcBorders>
          </w:tcPr>
          <w:p w:rsidR="00AC005F" w:rsidRPr="00ED4CA1" w:rsidRDefault="00AC005F" w:rsidP="00AC005F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005F" w:rsidRPr="00ED4CA1" w:rsidRDefault="00DA77B7" w:rsidP="00A34FDE">
            <w:pPr>
              <w:ind w:rightChars="-46" w:right="-97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名</w:t>
            </w:r>
          </w:p>
        </w:tc>
        <w:tc>
          <w:tcPr>
            <w:tcW w:w="711" w:type="dxa"/>
            <w:gridSpan w:val="3"/>
            <w:tcBorders>
              <w:top w:val="single" w:sz="18" w:space="0" w:color="auto"/>
            </w:tcBorders>
            <w:vAlign w:val="center"/>
          </w:tcPr>
          <w:p w:rsidR="00AC005F" w:rsidRPr="00ED4CA1" w:rsidRDefault="005B0A8C" w:rsidP="00A34FDE">
            <w:pPr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該当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005F" w:rsidRPr="00ED4CA1" w:rsidRDefault="00DA77B7" w:rsidP="00DA77B7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程度</w:t>
            </w:r>
          </w:p>
          <w:p w:rsidR="0004724C" w:rsidRPr="00ED4CA1" w:rsidRDefault="0004724C" w:rsidP="00DA77B7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（</w:t>
            </w:r>
            <w:r w:rsidRPr="00ED4CA1">
              <w:rPr>
                <w:rFonts w:hint="eastAsia"/>
                <w:color w:val="000000" w:themeColor="text1"/>
                <w:sz w:val="16"/>
              </w:rPr>
              <w:t>1</w:t>
            </w:r>
            <w:r w:rsidRPr="00ED4CA1">
              <w:rPr>
                <w:rFonts w:hint="eastAsia"/>
                <w:color w:val="000000" w:themeColor="text1"/>
                <w:sz w:val="16"/>
              </w:rPr>
              <w:t>～</w:t>
            </w:r>
            <w:r w:rsidRPr="00ED4CA1">
              <w:rPr>
                <w:color w:val="000000" w:themeColor="text1"/>
                <w:sz w:val="16"/>
              </w:rPr>
              <w:t>3</w:t>
            </w:r>
            <w:r w:rsidRPr="00ED4CA1">
              <w:rPr>
                <w:rFonts w:hint="eastAsia"/>
                <w:color w:val="000000" w:themeColor="text1"/>
                <w:sz w:val="16"/>
              </w:rPr>
              <w:t>級）</w:t>
            </w:r>
          </w:p>
        </w:tc>
      </w:tr>
      <w:tr w:rsidR="00ED4CA1" w:rsidRPr="00ED4CA1" w:rsidTr="00DA77B7">
        <w:trPr>
          <w:cantSplit/>
          <w:trHeight w:val="409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C005F" w:rsidRPr="00ED4CA1" w:rsidRDefault="00AC005F" w:rsidP="00AC005F">
            <w:pPr>
              <w:ind w:left="113" w:right="113"/>
              <w:rPr>
                <w:color w:val="000000" w:themeColor="text1"/>
                <w:sz w:val="16"/>
              </w:rPr>
            </w:pPr>
          </w:p>
        </w:tc>
        <w:tc>
          <w:tcPr>
            <w:tcW w:w="111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C005F" w:rsidRPr="00ED4CA1" w:rsidRDefault="00AC005F" w:rsidP="00AC005F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身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  <w:p w:rsidR="00AC005F" w:rsidRPr="00ED4CA1" w:rsidRDefault="00AC005F" w:rsidP="00AC005F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(</w:t>
            </w:r>
            <w:r w:rsidRPr="00ED4CA1">
              <w:rPr>
                <w:rFonts w:hint="eastAsia"/>
                <w:color w:val="000000" w:themeColor="text1"/>
                <w:sz w:val="16"/>
              </w:rPr>
              <w:t>内臓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AC005F" w:rsidRPr="00ED4CA1" w:rsidRDefault="00AC005F" w:rsidP="00AC005F">
            <w:pPr>
              <w:ind w:rightChars="-20" w:right="-42"/>
              <w:rPr>
                <w:color w:val="000000" w:themeColor="text1"/>
                <w:sz w:val="16"/>
              </w:rPr>
            </w:pPr>
          </w:p>
        </w:tc>
        <w:tc>
          <w:tcPr>
            <w:tcW w:w="1139" w:type="dxa"/>
            <w:gridSpan w:val="3"/>
            <w:tcBorders>
              <w:bottom w:val="single" w:sz="18" w:space="0" w:color="auto"/>
            </w:tcBorders>
          </w:tcPr>
          <w:p w:rsidR="00AC005F" w:rsidRPr="00ED4CA1" w:rsidRDefault="00AC005F" w:rsidP="00AC005F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C005F" w:rsidRPr="00ED4CA1" w:rsidRDefault="00AC005F" w:rsidP="00AC005F">
            <w:pPr>
              <w:rPr>
                <w:color w:val="000000" w:themeColor="text1"/>
                <w:sz w:val="16"/>
              </w:rPr>
            </w:pPr>
          </w:p>
        </w:tc>
        <w:tc>
          <w:tcPr>
            <w:tcW w:w="127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005F" w:rsidRPr="00ED4CA1" w:rsidRDefault="00AC005F" w:rsidP="00A34FDE">
            <w:pPr>
              <w:ind w:rightChars="-46" w:right="-97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精神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</w:p>
        </w:tc>
        <w:tc>
          <w:tcPr>
            <w:tcW w:w="711" w:type="dxa"/>
            <w:gridSpan w:val="3"/>
            <w:tcBorders>
              <w:bottom w:val="single" w:sz="18" w:space="0" w:color="auto"/>
            </w:tcBorders>
          </w:tcPr>
          <w:p w:rsidR="00AC005F" w:rsidRPr="00ED4CA1" w:rsidRDefault="00AC005F" w:rsidP="00AC005F">
            <w:pPr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283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AC005F" w:rsidRPr="00ED4CA1" w:rsidRDefault="00AC005F" w:rsidP="00AC005F">
            <w:pPr>
              <w:rPr>
                <w:color w:val="000000" w:themeColor="text1"/>
                <w:sz w:val="16"/>
                <w:lang w:eastAsia="zh-TW"/>
              </w:rPr>
            </w:pPr>
          </w:p>
        </w:tc>
      </w:tr>
      <w:tr w:rsidR="00ED4CA1" w:rsidRPr="00ED4CA1" w:rsidTr="00D737D3">
        <w:trPr>
          <w:cantSplit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C005F" w:rsidRPr="00ED4CA1" w:rsidRDefault="00AC005F" w:rsidP="00AC005F">
            <w:pPr>
              <w:ind w:left="113" w:right="113"/>
              <w:rPr>
                <w:color w:val="000000" w:themeColor="text1"/>
                <w:sz w:val="16"/>
                <w:lang w:eastAsia="zh-TW"/>
              </w:rPr>
            </w:pPr>
          </w:p>
        </w:tc>
        <w:tc>
          <w:tcPr>
            <w:tcW w:w="9059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C005F" w:rsidRPr="00ED4CA1" w:rsidRDefault="00AC005F" w:rsidP="00143E2A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【知的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の場合の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による程度について】</w:t>
            </w:r>
          </w:p>
          <w:p w:rsidR="00AC005F" w:rsidRPr="00ED4CA1" w:rsidRDefault="00AC005F" w:rsidP="00143E2A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○療育手帳による程度の区分</w:t>
            </w:r>
          </w:p>
          <w:p w:rsidR="009B2262" w:rsidRPr="00ED4CA1" w:rsidRDefault="00AC005F" w:rsidP="009B2262">
            <w:pPr>
              <w:spacing w:line="20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療育手帳等で次の記載が確認される場合は「</w:t>
            </w:r>
            <w:r w:rsidRPr="00ED4CA1">
              <w:rPr>
                <w:color w:val="000000" w:themeColor="text1"/>
                <w:sz w:val="16"/>
              </w:rPr>
              <w:t>A</w:t>
            </w:r>
            <w:r w:rsidR="000F4033" w:rsidRPr="00ED4CA1">
              <w:rPr>
                <w:rFonts w:hint="eastAsia"/>
                <w:color w:val="000000" w:themeColor="text1"/>
                <w:sz w:val="16"/>
              </w:rPr>
              <w:t>」を記入</w:t>
            </w:r>
            <w:r w:rsidRPr="00ED4CA1">
              <w:rPr>
                <w:rFonts w:hint="eastAsia"/>
                <w:color w:val="000000" w:themeColor="text1"/>
                <w:sz w:val="16"/>
              </w:rPr>
              <w:t>すること（Ⓐ、</w:t>
            </w:r>
            <w:r w:rsidRPr="00ED4CA1">
              <w:rPr>
                <w:color w:val="000000" w:themeColor="text1"/>
                <w:sz w:val="16"/>
              </w:rPr>
              <w:t>A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color w:val="000000" w:themeColor="text1"/>
                <w:sz w:val="16"/>
              </w:rPr>
              <w:t>A1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color w:val="000000" w:themeColor="text1"/>
                <w:sz w:val="16"/>
              </w:rPr>
              <w:t>A2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color w:val="000000" w:themeColor="text1"/>
                <w:sz w:val="16"/>
              </w:rPr>
              <w:t>A3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color w:val="000000" w:themeColor="text1"/>
                <w:sz w:val="16"/>
              </w:rPr>
              <w:t xml:space="preserve">1 </w:t>
            </w:r>
            <w:r w:rsidRPr="00ED4CA1">
              <w:rPr>
                <w:rFonts w:hint="eastAsia"/>
                <w:color w:val="000000" w:themeColor="text1"/>
                <w:sz w:val="16"/>
              </w:rPr>
              <w:t>度、</w:t>
            </w:r>
            <w:r w:rsidRPr="00ED4CA1">
              <w:rPr>
                <w:color w:val="000000" w:themeColor="text1"/>
                <w:sz w:val="16"/>
              </w:rPr>
              <w:t xml:space="preserve">2 </w:t>
            </w:r>
            <w:r w:rsidRPr="00ED4CA1">
              <w:rPr>
                <w:rFonts w:hint="eastAsia"/>
                <w:color w:val="000000" w:themeColor="text1"/>
                <w:sz w:val="16"/>
              </w:rPr>
              <w:t>度、</w:t>
            </w:r>
            <w:r w:rsidRPr="00ED4CA1">
              <w:rPr>
                <w:color w:val="000000" w:themeColor="text1"/>
                <w:sz w:val="16"/>
              </w:rPr>
              <w:t xml:space="preserve">A </w:t>
            </w:r>
            <w:r w:rsidRPr="00ED4CA1">
              <w:rPr>
                <w:rFonts w:hint="eastAsia"/>
                <w:color w:val="000000" w:themeColor="text1"/>
                <w:sz w:val="16"/>
              </w:rPr>
              <w:t>重、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A </w:t>
            </w:r>
            <w:r w:rsidRPr="00ED4CA1">
              <w:rPr>
                <w:rFonts w:hint="eastAsia"/>
                <w:color w:val="000000" w:themeColor="text1"/>
                <w:sz w:val="16"/>
              </w:rPr>
              <w:t>中、</w:t>
            </w:r>
          </w:p>
          <w:p w:rsidR="00AC005F" w:rsidRPr="00ED4CA1" w:rsidRDefault="00AC005F" w:rsidP="009B2262">
            <w:pPr>
              <w:spacing w:line="200" w:lineRule="exact"/>
              <w:ind w:firstLineChars="100" w:firstLine="160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A</w:t>
            </w:r>
            <w:r w:rsidRPr="00ED4CA1">
              <w:rPr>
                <w:rFonts w:hint="eastAsia"/>
                <w:color w:val="000000" w:themeColor="text1"/>
                <w:sz w:val="16"/>
              </w:rPr>
              <w:t>２</w:t>
            </w:r>
            <w:r w:rsidRPr="00ED4CA1">
              <w:rPr>
                <w:rFonts w:hint="eastAsia"/>
                <w:color w:val="000000" w:themeColor="text1"/>
                <w:sz w:val="16"/>
              </w:rPr>
              <w:t>a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rFonts w:hint="eastAsia"/>
                <w:color w:val="000000" w:themeColor="text1"/>
                <w:sz w:val="16"/>
              </w:rPr>
              <w:t>A</w:t>
            </w:r>
            <w:r w:rsidRPr="00ED4CA1">
              <w:rPr>
                <w:rFonts w:hint="eastAsia"/>
                <w:color w:val="000000" w:themeColor="text1"/>
                <w:sz w:val="16"/>
              </w:rPr>
              <w:t>２</w:t>
            </w:r>
            <w:r w:rsidRPr="00ED4CA1">
              <w:rPr>
                <w:rFonts w:hint="eastAsia"/>
                <w:color w:val="000000" w:themeColor="text1"/>
                <w:sz w:val="16"/>
              </w:rPr>
              <w:t>b</w:t>
            </w:r>
            <w:r w:rsidRPr="00ED4CA1">
              <w:rPr>
                <w:rFonts w:hint="eastAsia"/>
                <w:color w:val="000000" w:themeColor="text1"/>
                <w:sz w:val="16"/>
              </w:rPr>
              <w:t>、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A </w:t>
            </w:r>
            <w:r w:rsidRPr="00ED4CA1">
              <w:rPr>
                <w:rFonts w:hint="eastAsia"/>
                <w:color w:val="000000" w:themeColor="text1"/>
                <w:sz w:val="16"/>
              </w:rPr>
              <w:t>最重度、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A </w:t>
            </w:r>
            <w:r w:rsidRPr="00ED4CA1">
              <w:rPr>
                <w:rFonts w:hint="eastAsia"/>
                <w:color w:val="000000" w:themeColor="text1"/>
                <w:sz w:val="16"/>
              </w:rPr>
              <w:t>重度）。それ以外は「</w:t>
            </w:r>
            <w:r w:rsidRPr="00ED4CA1">
              <w:rPr>
                <w:rFonts w:hint="eastAsia"/>
                <w:color w:val="000000" w:themeColor="text1"/>
                <w:sz w:val="16"/>
              </w:rPr>
              <w:t>B</w:t>
            </w:r>
            <w:r w:rsidRPr="00ED4CA1">
              <w:rPr>
                <w:rFonts w:hint="eastAsia"/>
                <w:color w:val="000000" w:themeColor="text1"/>
                <w:sz w:val="16"/>
              </w:rPr>
              <w:t>」を</w:t>
            </w:r>
            <w:r w:rsidR="000F4033" w:rsidRPr="00ED4CA1">
              <w:rPr>
                <w:rFonts w:hint="eastAsia"/>
                <w:color w:val="000000" w:themeColor="text1"/>
                <w:sz w:val="16"/>
              </w:rPr>
              <w:t>記入</w:t>
            </w:r>
            <w:r w:rsidRPr="00ED4CA1">
              <w:rPr>
                <w:rFonts w:hint="eastAsia"/>
                <w:color w:val="000000" w:themeColor="text1"/>
                <w:sz w:val="16"/>
              </w:rPr>
              <w:t>すること。</w:t>
            </w:r>
          </w:p>
          <w:p w:rsidR="00AC005F" w:rsidRPr="00ED4CA1" w:rsidRDefault="00AC005F" w:rsidP="00143E2A">
            <w:pPr>
              <w:spacing w:line="200" w:lineRule="exact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○重度知的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Pr="00ED4CA1">
              <w:rPr>
                <w:rFonts w:hint="eastAsia"/>
                <w:color w:val="000000" w:themeColor="text1"/>
                <w:sz w:val="16"/>
              </w:rPr>
              <w:t>者判定による重度判定</w:t>
            </w:r>
          </w:p>
          <w:p w:rsidR="00AC005F" w:rsidRPr="00ED4CA1" w:rsidRDefault="000F4033" w:rsidP="000F4033">
            <w:pPr>
              <w:spacing w:line="200" w:lineRule="exact"/>
              <w:ind w:leftChars="100" w:left="210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上記の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療育手帳による程度の区分</w:t>
            </w:r>
            <w:r w:rsidRPr="00ED4CA1">
              <w:rPr>
                <w:rFonts w:hint="eastAsia"/>
                <w:color w:val="000000" w:themeColor="text1"/>
                <w:sz w:val="16"/>
              </w:rPr>
              <w:t>に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「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B</w:t>
            </w:r>
            <w:r w:rsidRPr="00ED4CA1">
              <w:rPr>
                <w:rFonts w:hint="eastAsia"/>
                <w:color w:val="000000" w:themeColor="text1"/>
                <w:sz w:val="16"/>
              </w:rPr>
              <w:t>」と記入した場合で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、地域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者職業センターが行う重度知的</w:t>
            </w:r>
            <w:r w:rsidR="00DA77B7" w:rsidRPr="00ED4CA1">
              <w:rPr>
                <w:rFonts w:hint="eastAsia"/>
                <w:color w:val="000000" w:themeColor="text1"/>
                <w:sz w:val="16"/>
              </w:rPr>
              <w:t>障がい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者判定を受け、判定書が交付された者は、当てはまる判定</w:t>
            </w:r>
            <w:r w:rsidRPr="00ED4CA1">
              <w:rPr>
                <w:rFonts w:hint="eastAsia"/>
                <w:color w:val="000000" w:themeColor="text1"/>
                <w:sz w:val="16"/>
              </w:rPr>
              <w:t>（「判定される」または「判定されない」）</w:t>
            </w:r>
            <w:r w:rsidR="00AC005F" w:rsidRPr="00ED4CA1">
              <w:rPr>
                <w:rFonts w:hint="eastAsia"/>
                <w:color w:val="000000" w:themeColor="text1"/>
                <w:sz w:val="16"/>
              </w:rPr>
              <w:t>を</w:t>
            </w:r>
            <w:r w:rsidRPr="00ED4CA1">
              <w:rPr>
                <w:rFonts w:hint="eastAsia"/>
                <w:color w:val="000000" w:themeColor="text1"/>
                <w:sz w:val="16"/>
              </w:rPr>
              <w:t>記入すること。</w:t>
            </w:r>
          </w:p>
        </w:tc>
      </w:tr>
      <w:tr w:rsidR="00ED4CA1" w:rsidRPr="00ED4CA1" w:rsidTr="00D737D3">
        <w:trPr>
          <w:cantSplit/>
          <w:jc w:val="center"/>
        </w:trPr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04724C" w:rsidRPr="00ED4CA1" w:rsidRDefault="0004724C" w:rsidP="00E60550">
            <w:pPr>
              <w:ind w:left="113" w:right="113"/>
              <w:jc w:val="center"/>
              <w:rPr>
                <w:color w:val="000000" w:themeColor="text1"/>
                <w:kern w:val="0"/>
                <w:sz w:val="16"/>
              </w:rPr>
            </w:pP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>勲章・褒章</w:t>
            </w:r>
          </w:p>
        </w:tc>
        <w:tc>
          <w:tcPr>
            <w:tcW w:w="623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04724C" w:rsidRPr="00ED4CA1" w:rsidRDefault="0004724C" w:rsidP="0004724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表　　　　彰</w:t>
            </w:r>
          </w:p>
        </w:tc>
        <w:tc>
          <w:tcPr>
            <w:tcW w:w="4890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04724C" w:rsidRPr="00ED4CA1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</w:tcBorders>
            <w:textDirection w:val="tbRlV"/>
          </w:tcPr>
          <w:p w:rsidR="0004724C" w:rsidRPr="00ED4CA1" w:rsidRDefault="0004724C" w:rsidP="0004724C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免許・資格等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</w:tcBorders>
            <w:vAlign w:val="center"/>
          </w:tcPr>
          <w:p w:rsidR="0004724C" w:rsidRPr="00ED4CA1" w:rsidRDefault="0004724C" w:rsidP="00143E2A">
            <w:pPr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5"/>
                <w:kern w:val="0"/>
                <w:sz w:val="16"/>
                <w:fitText w:val="960" w:id="-1242305280"/>
              </w:rPr>
              <w:t>免許・資格等</w:t>
            </w:r>
            <w:r w:rsidRPr="00ED4CA1">
              <w:rPr>
                <w:rFonts w:hint="eastAsia"/>
                <w:color w:val="000000" w:themeColor="text1"/>
                <w:spacing w:val="7"/>
                <w:w w:val="85"/>
                <w:kern w:val="0"/>
                <w:sz w:val="16"/>
                <w:fitText w:val="960" w:id="-1242305280"/>
              </w:rPr>
              <w:t>名</w:t>
            </w:r>
            <w:r w:rsidR="00143E2A" w:rsidRPr="00ED4CA1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4724C" w:rsidRPr="00ED4CA1" w:rsidRDefault="0004724C" w:rsidP="0004724C">
            <w:pPr>
              <w:jc w:val="distribute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取得年月</w:t>
            </w:r>
          </w:p>
        </w:tc>
      </w:tr>
      <w:tr w:rsidR="00ED4CA1" w:rsidRPr="00ED4CA1" w:rsidTr="00D737D3">
        <w:trPr>
          <w:cantSplit/>
          <w:trHeight w:val="695"/>
          <w:jc w:val="center"/>
        </w:trPr>
        <w:tc>
          <w:tcPr>
            <w:tcW w:w="42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04724C" w:rsidRPr="00ED4CA1" w:rsidRDefault="0004724C" w:rsidP="00E60550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890" w:type="dxa"/>
            <w:gridSpan w:val="11"/>
            <w:vMerge/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5"/>
            <w:vMerge w:val="restart"/>
          </w:tcPr>
          <w:p w:rsidR="0004724C" w:rsidRPr="00ED4CA1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  <w:p w:rsidR="0004724C" w:rsidRPr="00ED4CA1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right w:val="single" w:sz="18" w:space="0" w:color="auto"/>
            </w:tcBorders>
          </w:tcPr>
          <w:p w:rsidR="0004724C" w:rsidRPr="00ED4CA1" w:rsidRDefault="0004724C" w:rsidP="006829F1">
            <w:pPr>
              <w:spacing w:line="240" w:lineRule="exact"/>
              <w:rPr>
                <w:color w:val="000000" w:themeColor="text1"/>
                <w:sz w:val="16"/>
              </w:rPr>
            </w:pPr>
          </w:p>
        </w:tc>
      </w:tr>
      <w:tr w:rsidR="00ED4CA1" w:rsidRPr="00ED4CA1" w:rsidTr="00D737D3">
        <w:trPr>
          <w:cantSplit/>
          <w:trHeight w:val="846"/>
          <w:jc w:val="center"/>
        </w:trPr>
        <w:tc>
          <w:tcPr>
            <w:tcW w:w="424" w:type="dxa"/>
            <w:gridSpan w:val="2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04724C" w:rsidRPr="00ED4CA1" w:rsidRDefault="0004724C" w:rsidP="00E60550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有・無</w:t>
            </w:r>
          </w:p>
        </w:tc>
        <w:tc>
          <w:tcPr>
            <w:tcW w:w="623" w:type="dxa"/>
            <w:vMerge/>
            <w:tcBorders>
              <w:left w:val="single" w:sz="4" w:space="0" w:color="auto"/>
            </w:tcBorders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4890" w:type="dxa"/>
            <w:gridSpan w:val="11"/>
            <w:vMerge/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569" w:type="dxa"/>
            <w:gridSpan w:val="2"/>
            <w:vMerge/>
          </w:tcPr>
          <w:p w:rsidR="0004724C" w:rsidRPr="00ED4CA1" w:rsidRDefault="0004724C" w:rsidP="0004724C">
            <w:pPr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04724C" w:rsidRPr="00ED4CA1" w:rsidRDefault="0004724C" w:rsidP="0004724C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04724C" w:rsidRPr="00ED4CA1" w:rsidRDefault="0004724C" w:rsidP="0004724C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ED4CA1" w:rsidRPr="00ED4CA1" w:rsidTr="005E5EAC">
        <w:trPr>
          <w:cantSplit/>
          <w:trHeight w:val="264"/>
          <w:jc w:val="center"/>
        </w:trPr>
        <w:tc>
          <w:tcPr>
            <w:tcW w:w="41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:rsidR="00E60550" w:rsidRPr="00ED4CA1" w:rsidRDefault="00E60550" w:rsidP="006829F1">
            <w:pPr>
              <w:ind w:left="113"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大会入賞歴等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大会名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DA77B7">
            <w:pPr>
              <w:ind w:right="113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開催回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競技種目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-95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順位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大会名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開催回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競技種目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50" w:rsidRPr="00ED4CA1" w:rsidRDefault="00E60550" w:rsidP="00E60550">
            <w:pPr>
              <w:ind w:right="49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z w:val="16"/>
              </w:rPr>
              <w:t>順位</w:t>
            </w:r>
          </w:p>
        </w:tc>
      </w:tr>
      <w:tr w:rsidR="00ED4CA1" w:rsidRPr="00ED4CA1" w:rsidTr="005E5EAC">
        <w:trPr>
          <w:cantSplit/>
          <w:jc w:val="center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kern w:val="0"/>
                <w:sz w:val="16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kern w:val="0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2"/>
                <w:w w:val="72"/>
                <w:kern w:val="0"/>
                <w:sz w:val="16"/>
                <w:fitText w:val="1280" w:id="-1240661503"/>
              </w:rPr>
              <w:t>国際アビリンピック入</w:t>
            </w:r>
            <w:r w:rsidRPr="00ED4CA1">
              <w:rPr>
                <w:rFonts w:hint="eastAsia"/>
                <w:color w:val="000000" w:themeColor="text1"/>
                <w:spacing w:val="-7"/>
                <w:w w:val="72"/>
                <w:kern w:val="0"/>
                <w:sz w:val="16"/>
                <w:fitText w:val="1280" w:id="-1240661503"/>
              </w:rPr>
              <w:t>賞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rPr>
                <w:color w:val="000000" w:themeColor="text1"/>
                <w:kern w:val="0"/>
                <w:sz w:val="16"/>
              </w:rPr>
            </w:pPr>
            <w:r w:rsidRPr="00ED4CA1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60"/>
              </w:rPr>
              <w:t>第　回大会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-95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5E5EAC" w:rsidP="00E60550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8"/>
                <w:w w:val="64"/>
                <w:kern w:val="0"/>
                <w:sz w:val="16"/>
                <w:fitText w:val="1280" w:id="-1240661502"/>
              </w:rPr>
              <w:t>地方アビリンピック入</w:t>
            </w:r>
            <w:r w:rsidRPr="00ED4CA1">
              <w:rPr>
                <w:rFonts w:hint="eastAsia"/>
                <w:color w:val="000000" w:themeColor="text1"/>
                <w:spacing w:val="3"/>
                <w:w w:val="64"/>
                <w:kern w:val="0"/>
                <w:sz w:val="16"/>
                <w:fitText w:val="1280" w:id="-1240661502"/>
              </w:rPr>
              <w:t>賞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ind w:right="113"/>
              <w:jc w:val="center"/>
              <w:rPr>
                <w:color w:val="000000" w:themeColor="text1"/>
                <w:sz w:val="16"/>
                <w:lang w:eastAsia="zh-TW"/>
              </w:rPr>
            </w:pPr>
            <w:r w:rsidRPr="00ED4CA1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59"/>
              </w:rPr>
              <w:t>第　回大会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50" w:rsidRPr="00ED4CA1" w:rsidRDefault="00E60550" w:rsidP="00E60550">
            <w:pPr>
              <w:spacing w:line="240" w:lineRule="exact"/>
              <w:ind w:left="113" w:right="113"/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50" w:rsidRPr="00ED4CA1" w:rsidRDefault="00E60550" w:rsidP="00E60550">
            <w:pPr>
              <w:ind w:right="49"/>
              <w:jc w:val="distribute"/>
              <w:rPr>
                <w:color w:val="000000" w:themeColor="text1"/>
                <w:sz w:val="16"/>
              </w:rPr>
            </w:pPr>
          </w:p>
        </w:tc>
      </w:tr>
      <w:tr w:rsidR="005E5EAC" w:rsidRPr="00ED4CA1" w:rsidTr="005E5EAC">
        <w:trPr>
          <w:cantSplit/>
          <w:trHeight w:val="370"/>
          <w:jc w:val="center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EAC" w:rsidRPr="00ED4CA1" w:rsidRDefault="005E5EAC" w:rsidP="005E5EA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83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EAC" w:rsidRPr="00ED4CA1" w:rsidRDefault="005E5EAC" w:rsidP="005E5EAC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1"/>
                <w:w w:val="71"/>
                <w:kern w:val="0"/>
                <w:sz w:val="16"/>
                <w:fitText w:val="1600" w:id="-1240661248"/>
              </w:rPr>
              <w:t>全国障がい者技能競技大会入</w:t>
            </w:r>
            <w:r w:rsidRPr="00ED4CA1">
              <w:rPr>
                <w:rFonts w:hint="eastAsia"/>
                <w:color w:val="000000" w:themeColor="text1"/>
                <w:w w:val="71"/>
                <w:kern w:val="0"/>
                <w:sz w:val="16"/>
                <w:fitText w:val="1600" w:id="-1240661248"/>
              </w:rPr>
              <w:t>賞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  <w:p w:rsidR="005E5EAC" w:rsidRPr="00ED4CA1" w:rsidRDefault="005E5EAC" w:rsidP="005E5EAC">
            <w:pPr>
              <w:spacing w:line="220" w:lineRule="exact"/>
              <w:ind w:right="113"/>
              <w:jc w:val="center"/>
              <w:rPr>
                <w:color w:val="000000" w:themeColor="text1"/>
                <w:sz w:val="16"/>
              </w:rPr>
            </w:pPr>
            <w:r w:rsidRPr="00ED4CA1">
              <w:rPr>
                <w:rFonts w:hint="eastAsia"/>
                <w:color w:val="000000" w:themeColor="text1"/>
                <w:spacing w:val="3"/>
                <w:w w:val="76"/>
                <w:kern w:val="0"/>
                <w:sz w:val="16"/>
                <w:fitText w:val="1600" w:id="-1240661247"/>
              </w:rPr>
              <w:t>（全国アビリンピック入賞</w:t>
            </w:r>
            <w:r w:rsidRPr="00ED4CA1">
              <w:rPr>
                <w:rFonts w:hint="eastAsia"/>
                <w:color w:val="000000" w:themeColor="text1"/>
                <w:spacing w:val="-16"/>
                <w:w w:val="76"/>
                <w:kern w:val="0"/>
                <w:sz w:val="16"/>
                <w:fitText w:val="1600" w:id="-1240661247"/>
              </w:rPr>
              <w:t>）</w:t>
            </w:r>
            <w:r w:rsidRPr="00ED4CA1">
              <w:rPr>
                <w:rFonts w:hint="eastAsi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EAC" w:rsidRPr="00ED4CA1" w:rsidRDefault="005E5EAC" w:rsidP="005E5EAC">
            <w:pPr>
              <w:ind w:right="113"/>
              <w:rPr>
                <w:color w:val="000000" w:themeColor="text1"/>
                <w:sz w:val="16"/>
                <w:lang w:eastAsia="zh-TW"/>
              </w:rPr>
            </w:pPr>
            <w:r w:rsidRPr="00ED4CA1">
              <w:rPr>
                <w:rFonts w:hint="eastAsia"/>
                <w:color w:val="000000" w:themeColor="text1"/>
                <w:w w:val="80"/>
                <w:kern w:val="0"/>
                <w:sz w:val="16"/>
                <w:fitText w:val="640" w:id="-1242306558"/>
              </w:rPr>
              <w:t>第　回大</w:t>
            </w:r>
            <w:r w:rsidRPr="00ED4CA1">
              <w:rPr>
                <w:rFonts w:hint="eastAsia"/>
                <w:color w:val="000000" w:themeColor="text1"/>
                <w:spacing w:val="1"/>
                <w:w w:val="80"/>
                <w:kern w:val="0"/>
                <w:sz w:val="16"/>
                <w:fitText w:val="640" w:id="-1242306558"/>
              </w:rPr>
              <w:t>会</w:t>
            </w:r>
            <w:r w:rsidRPr="00ED4CA1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EAC" w:rsidRPr="00ED4CA1" w:rsidRDefault="005E5EAC" w:rsidP="005E5EAC">
            <w:pPr>
              <w:ind w:right="113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5EAC" w:rsidRPr="00ED4CA1" w:rsidRDefault="005E5EAC" w:rsidP="005E5EAC">
            <w:pPr>
              <w:ind w:right="-95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5E5EAC" w:rsidRPr="00ED4CA1" w:rsidRDefault="005E5EAC" w:rsidP="005E5EAC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5E5EAC" w:rsidRPr="00ED4CA1" w:rsidRDefault="005E5EAC" w:rsidP="005E5EAC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nil"/>
            </w:tcBorders>
            <w:vAlign w:val="center"/>
          </w:tcPr>
          <w:p w:rsidR="005E5EAC" w:rsidRPr="00ED4CA1" w:rsidRDefault="005E5EAC" w:rsidP="005E5EAC">
            <w:pPr>
              <w:jc w:val="distribute"/>
              <w:rPr>
                <w:color w:val="000000" w:themeColor="text1"/>
                <w:sz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5E5EAC" w:rsidRPr="00ED4CA1" w:rsidRDefault="005E5EAC" w:rsidP="005E5EAC">
            <w:pPr>
              <w:jc w:val="distribute"/>
              <w:rPr>
                <w:color w:val="000000" w:themeColor="text1"/>
                <w:sz w:val="16"/>
              </w:rPr>
            </w:pPr>
          </w:p>
        </w:tc>
      </w:tr>
    </w:tbl>
    <w:p w:rsidR="00983CF5" w:rsidRPr="00ED4CA1" w:rsidRDefault="00983CF5">
      <w:pPr>
        <w:jc w:val="left"/>
        <w:rPr>
          <w:color w:val="000000" w:themeColor="text1"/>
        </w:rPr>
      </w:pPr>
    </w:p>
    <w:sectPr w:rsidR="00983CF5" w:rsidRPr="00ED4CA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C69" w:rsidRDefault="00784C69">
      <w:r>
        <w:separator/>
      </w:r>
    </w:p>
  </w:endnote>
  <w:endnote w:type="continuationSeparator" w:id="0">
    <w:p w:rsidR="00784C69" w:rsidRDefault="007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C69" w:rsidRDefault="00784C69">
      <w:r>
        <w:separator/>
      </w:r>
    </w:p>
  </w:footnote>
  <w:footnote w:type="continuationSeparator" w:id="0">
    <w:p w:rsidR="00784C69" w:rsidRDefault="00784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5E"/>
    <w:rsid w:val="0004724C"/>
    <w:rsid w:val="000F4033"/>
    <w:rsid w:val="00143E2A"/>
    <w:rsid w:val="0046387D"/>
    <w:rsid w:val="0048612A"/>
    <w:rsid w:val="005B0A8C"/>
    <w:rsid w:val="005E5EAC"/>
    <w:rsid w:val="006829F1"/>
    <w:rsid w:val="006B6BD3"/>
    <w:rsid w:val="007248E4"/>
    <w:rsid w:val="00784C69"/>
    <w:rsid w:val="0078506B"/>
    <w:rsid w:val="00831BF3"/>
    <w:rsid w:val="008B012C"/>
    <w:rsid w:val="00932645"/>
    <w:rsid w:val="00972E5E"/>
    <w:rsid w:val="009802EC"/>
    <w:rsid w:val="00983CF5"/>
    <w:rsid w:val="009B2262"/>
    <w:rsid w:val="00A223C5"/>
    <w:rsid w:val="00A34FDE"/>
    <w:rsid w:val="00AC005F"/>
    <w:rsid w:val="00AF3458"/>
    <w:rsid w:val="00B701F6"/>
    <w:rsid w:val="00BC18DD"/>
    <w:rsid w:val="00CD5D2C"/>
    <w:rsid w:val="00D737D3"/>
    <w:rsid w:val="00DA77B7"/>
    <w:rsid w:val="00E60550"/>
    <w:rsid w:val="00ED4CA1"/>
    <w:rsid w:val="00F3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32EDA-663F-430C-A3D5-EAF96C4A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932B-3470-47E5-A46B-5426101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0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書（１）</vt:lpstr>
      <vt:lpstr>調書（１）</vt:lpstr>
    </vt:vector>
  </TitlesOfParts>
  <Company>厚生労働省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１）</dc:title>
  <dc:subject/>
  <dc:creator>厚生労働省本省</dc:creator>
  <cp:keywords/>
  <dc:description/>
  <cp:lastModifiedBy>政策企画部情報システム課</cp:lastModifiedBy>
  <cp:revision>5</cp:revision>
  <cp:lastPrinted>2019-01-10T07:40:00Z</cp:lastPrinted>
  <dcterms:created xsi:type="dcterms:W3CDTF">2023-06-09T00:45:00Z</dcterms:created>
  <dcterms:modified xsi:type="dcterms:W3CDTF">2023-06-09T11:05:00Z</dcterms:modified>
</cp:coreProperties>
</file>